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楷书集论语句  论语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楷书集论语句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36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智永楷书集论语句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